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CFEA7" w14:textId="611D137E" w:rsidR="009814DE" w:rsidRDefault="009814DE" w:rsidP="009814DE">
      <w:pPr>
        <w:pStyle w:val="PargrafodaLista"/>
        <w:numPr>
          <w:ilvl w:val="0"/>
          <w:numId w:val="1"/>
        </w:numPr>
        <w:rPr>
          <w:lang w:val="en-US"/>
        </w:rPr>
      </w:pPr>
      <w:r w:rsidRPr="009814DE">
        <w:rPr>
          <w:lang w:val="en-US"/>
        </w:rPr>
        <w:t xml:space="preserve">change variables quality and condition to </w:t>
      </w:r>
      <w:proofErr w:type="gramStart"/>
      <w:r w:rsidRPr="009814DE">
        <w:rPr>
          <w:lang w:val="en-US"/>
        </w:rPr>
        <w:t>integers</w:t>
      </w:r>
      <w:proofErr w:type="gramEnd"/>
    </w:p>
    <w:p w14:paraId="3381A17D" w14:textId="5CCDD09B" w:rsidR="009814DE" w:rsidRDefault="009814DE" w:rsidP="009814D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mpare if it is better to treat as factor or as </w:t>
      </w:r>
      <w:proofErr w:type="gramStart"/>
      <w:r>
        <w:rPr>
          <w:lang w:val="en-US"/>
        </w:rPr>
        <w:t>continuous</w:t>
      </w:r>
      <w:proofErr w:type="gramEnd"/>
    </w:p>
    <w:p w14:paraId="00CCEB50" w14:textId="0CC2C25C" w:rsidR="009814DE" w:rsidRDefault="00D00E01" w:rsidP="009814D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ormalize continuous </w:t>
      </w:r>
      <w:proofErr w:type="gramStart"/>
      <w:r>
        <w:rPr>
          <w:lang w:val="en-US"/>
        </w:rPr>
        <w:t>variables</w:t>
      </w:r>
      <w:proofErr w:type="gramEnd"/>
    </w:p>
    <w:p w14:paraId="26A70895" w14:textId="0906EA92" w:rsidR="00D00E01" w:rsidRDefault="00D00E01" w:rsidP="009814DE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R2 change for discrete </w:t>
      </w:r>
      <w:proofErr w:type="gramStart"/>
      <w:r>
        <w:rPr>
          <w:lang w:val="en-US"/>
        </w:rPr>
        <w:t>variables</w:t>
      </w:r>
      <w:proofErr w:type="gramEnd"/>
    </w:p>
    <w:p w14:paraId="69619CBC" w14:textId="655D0FE0" w:rsidR="00D00E01" w:rsidRPr="00D00E01" w:rsidRDefault="00D00E01" w:rsidP="00D00E01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Remove similar variables that might impact the analysis below.</w:t>
      </w:r>
    </w:p>
    <w:p w14:paraId="27D2D12A" w14:textId="1319895E" w:rsidR="00D00E01" w:rsidRDefault="00D00E01" w:rsidP="00D00E01">
      <w:pPr>
        <w:rPr>
          <w:lang w:val="en-US"/>
        </w:rPr>
      </w:pPr>
      <w:r>
        <w:rPr>
          <w:lang w:val="en-US"/>
        </w:rPr>
        <w:t>Questions: which part of the house most increases their price with quality?</w:t>
      </w:r>
    </w:p>
    <w:p w14:paraId="55B7A8FF" w14:textId="3A977716" w:rsidR="00D00E01" w:rsidRDefault="00D00E01" w:rsidP="00D00E01">
      <w:pPr>
        <w:rPr>
          <w:lang w:val="en-US"/>
        </w:rPr>
      </w:pPr>
      <w:r>
        <w:rPr>
          <w:lang w:val="en-US"/>
        </w:rPr>
        <w:t>How does area and price correlate for different parts of the house?</w:t>
      </w:r>
    </w:p>
    <w:p w14:paraId="5FC05BBC" w14:textId="0D053524" w:rsidR="00D00E01" w:rsidRDefault="00D00E01" w:rsidP="00D00E01">
      <w:pPr>
        <w:rPr>
          <w:lang w:val="en-US"/>
        </w:rPr>
      </w:pPr>
      <w:r>
        <w:rPr>
          <w:lang w:val="en-US"/>
        </w:rPr>
        <w:t>How does the number of rooms affect price?</w:t>
      </w:r>
    </w:p>
    <w:p w14:paraId="60F78797" w14:textId="77777777" w:rsidR="00D00E01" w:rsidRPr="00D00E01" w:rsidRDefault="00D00E01" w:rsidP="00D00E01">
      <w:pPr>
        <w:rPr>
          <w:lang w:val="en-US"/>
        </w:rPr>
      </w:pPr>
    </w:p>
    <w:p w14:paraId="081536A6" w14:textId="77777777" w:rsidR="009814DE" w:rsidRPr="009814DE" w:rsidRDefault="009814DE" w:rsidP="00635732">
      <w:pPr>
        <w:rPr>
          <w:lang w:val="en-US"/>
        </w:rPr>
      </w:pPr>
    </w:p>
    <w:p w14:paraId="5251BFF9" w14:textId="7F1F89F9" w:rsidR="00635732" w:rsidRPr="00635732" w:rsidRDefault="00635732" w:rsidP="00635732">
      <w:pPr>
        <w:rPr>
          <w:b/>
          <w:bCs/>
          <w:lang w:val="en-US"/>
        </w:rPr>
      </w:pPr>
      <w:r w:rsidRPr="00635732">
        <w:rPr>
          <w:b/>
          <w:bCs/>
          <w:lang w:val="en-US"/>
        </w:rPr>
        <w:t>Id</w:t>
      </w:r>
    </w:p>
    <w:p w14:paraId="53497669" w14:textId="715EFBF0" w:rsidR="00635732" w:rsidRDefault="00635732" w:rsidP="00635732">
      <w:pPr>
        <w:rPr>
          <w:lang w:val="en-US"/>
        </w:rPr>
      </w:pPr>
      <w:proofErr w:type="spellStart"/>
      <w:r>
        <w:rPr>
          <w:lang w:val="en-US"/>
        </w:rPr>
        <w:t>Manter</w:t>
      </w:r>
      <w:proofErr w:type="spellEnd"/>
    </w:p>
    <w:p w14:paraId="5F3BE82C" w14:textId="77777777" w:rsidR="00635732" w:rsidRPr="00635732" w:rsidRDefault="00635732" w:rsidP="00635732">
      <w:pPr>
        <w:rPr>
          <w:lang w:val="en-US"/>
        </w:rPr>
      </w:pPr>
    </w:p>
    <w:p w14:paraId="253EA427" w14:textId="153C996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MSSubClass</w:t>
      </w:r>
      <w:proofErr w:type="spellEnd"/>
      <w:r>
        <w:rPr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dentifies the type of dwelling involved in the sale.</w:t>
      </w:r>
    </w:p>
    <w:p w14:paraId="5FB28257" w14:textId="72A186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Tratar como categórico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se vale a pena ser preservado</w:t>
      </w:r>
    </w:p>
    <w:p w14:paraId="39B3A94A" w14:textId="77777777" w:rsidR="00635732" w:rsidRPr="00635732" w:rsidRDefault="00635732" w:rsidP="00635732"/>
    <w:p w14:paraId="6F2C26D6" w14:textId="438CD8A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MSZoning</w:t>
      </w:r>
      <w:proofErr w:type="spellEnd"/>
      <w:r w:rsidRPr="00635732">
        <w:rPr>
          <w:b/>
          <w:bCs/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dentifies the general zoning classification of the sale.</w:t>
      </w:r>
    </w:p>
    <w:p w14:paraId="1080BBA6" w14:textId="7777777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Tratar como categórico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se vale a pena ser preservado</w:t>
      </w:r>
    </w:p>
    <w:p w14:paraId="0D5F6239" w14:textId="77777777" w:rsidR="00635732" w:rsidRPr="00635732" w:rsidRDefault="00635732" w:rsidP="00635732">
      <w:pPr>
        <w:rPr>
          <w:b/>
          <w:bCs/>
        </w:rPr>
      </w:pPr>
    </w:p>
    <w:p w14:paraId="0BDAC234" w14:textId="00493FD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635732">
        <w:rPr>
          <w:b/>
          <w:bCs/>
          <w:lang w:val="en-US"/>
        </w:rPr>
        <w:t>LotFrontage</w:t>
      </w:r>
      <w:proofErr w:type="spellEnd"/>
      <w:r>
        <w:rPr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inear feet of street connected to property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</w:t>
      </w:r>
    </w:p>
    <w:p w14:paraId="15229C15" w14:textId="09E6C9A2" w:rsidR="00635732" w:rsidRPr="001F2C35" w:rsidRDefault="00635732" w:rsidP="00635732">
      <w:pPr>
        <w:rPr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Tratar como </w:t>
      </w:r>
      <w:proofErr w:type="gramStart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ontinuo</w:t>
      </w:r>
      <w:proofErr w:type="gramEnd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er no R2 primário se vale a pena. </w:t>
      </w:r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azer trim dos outliers</w:t>
      </w:r>
    </w:p>
    <w:p w14:paraId="7EE7E230" w14:textId="77777777" w:rsidR="00635732" w:rsidRPr="00635732" w:rsidRDefault="00635732" w:rsidP="00635732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635732">
        <w:rPr>
          <w:b/>
          <w:bCs/>
          <w:lang w:val="en-US"/>
        </w:rPr>
        <w:t>LotArea</w:t>
      </w:r>
      <w:proofErr w:type="spellEnd"/>
      <w:r w:rsidRPr="00635732">
        <w:rPr>
          <w:b/>
          <w:bCs/>
          <w:lang w:val="en-US"/>
        </w:rPr>
        <w:t xml:space="preserve"> - </w:t>
      </w:r>
      <w:r w:rsidRPr="00635732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Lot size in square feet</w:t>
      </w:r>
    </w:p>
    <w:p w14:paraId="6F0CB465" w14:textId="443E723B" w:rsidR="00635732" w:rsidRPr="00635732" w:rsidRDefault="00635732" w:rsidP="00635732">
      <w:pPr>
        <w:rPr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Tratar como </w:t>
      </w:r>
      <w:proofErr w:type="gramStart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ontinuo</w:t>
      </w:r>
      <w:proofErr w:type="gramEnd"/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er no R2 primário se vale a pena.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azer trim dos outliers</w:t>
      </w:r>
    </w:p>
    <w:p w14:paraId="6258EC14" w14:textId="20DD3CBB" w:rsidR="00635732" w:rsidRPr="00635732" w:rsidRDefault="00635732" w:rsidP="00635732">
      <w:pPr>
        <w:rPr>
          <w:lang w:val="en-US"/>
        </w:rPr>
      </w:pPr>
    </w:p>
    <w:p w14:paraId="08659509" w14:textId="49313385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635732">
        <w:rPr>
          <w:b/>
          <w:bCs/>
          <w:lang w:val="en-US"/>
        </w:rPr>
        <w:t>Street</w:t>
      </w:r>
      <w:r>
        <w:rPr>
          <w:b/>
          <w:bCs/>
          <w:lang w:val="en-US"/>
        </w:rPr>
        <w:t xml:space="preserve"> - </w:t>
      </w: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road access to property</w:t>
      </w:r>
    </w:p>
    <w:p w14:paraId="7F92566B" w14:textId="60DD5A6B" w:rsidR="00635732" w:rsidRPr="001F2C35" w:rsidRDefault="00635732" w:rsidP="00635732">
      <w:pPr>
        <w:rPr>
          <w:b/>
          <w:bCs/>
          <w:lang w:val="en-US"/>
        </w:rPr>
      </w:pPr>
      <w:r w:rsidRPr="00635732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ategórico. Apenas 6 dos 1500 e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strada é d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gravel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. </w:t>
      </w:r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Ver no R2 </w:t>
      </w:r>
      <w:proofErr w:type="gramStart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</w:t>
      </w:r>
      <w:proofErr w:type="gramEnd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mportância</w:t>
      </w:r>
      <w:proofErr w:type="spellEnd"/>
    </w:p>
    <w:p w14:paraId="3C131E9C" w14:textId="1D7DAE2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1638A">
        <w:rPr>
          <w:b/>
          <w:bCs/>
          <w:lang w:val="en-US"/>
        </w:rPr>
        <w:t>Alley</w:t>
      </w:r>
      <w:r w:rsidR="0011638A" w:rsidRPr="0011638A">
        <w:rPr>
          <w:b/>
          <w:bCs/>
          <w:lang w:val="en-US"/>
        </w:rPr>
        <w:t xml:space="preserve"> - </w:t>
      </w:r>
      <w:r w:rsidR="0011638A"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alley access to property</w:t>
      </w:r>
    </w:p>
    <w:p w14:paraId="798EE8D4" w14:textId="05320897" w:rsidR="0011638A" w:rsidRDefault="0011638A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Categorico</w:t>
      </w:r>
      <w:proofErr w:type="spellEnd"/>
      <w:r w:rsidRPr="0011638A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Maior parte s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 xml:space="preserve">em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alley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. Ver no R2 a importância</w:t>
      </w:r>
    </w:p>
    <w:p w14:paraId="6B803B0E" w14:textId="77777777" w:rsidR="0011638A" w:rsidRPr="0011638A" w:rsidRDefault="0011638A" w:rsidP="00635732">
      <w:pPr>
        <w:rPr>
          <w:b/>
          <w:bCs/>
        </w:rPr>
      </w:pPr>
    </w:p>
    <w:p w14:paraId="7FFB733D" w14:textId="77777777" w:rsidR="00D12703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</w:pPr>
      <w:proofErr w:type="spellStart"/>
      <w:r w:rsidRPr="001F2C35">
        <w:rPr>
          <w:b/>
          <w:bCs/>
        </w:rPr>
        <w:t>LotShape</w:t>
      </w:r>
      <w:proofErr w:type="spellEnd"/>
      <w:r w:rsidR="00D12703" w:rsidRPr="001F2C35">
        <w:rPr>
          <w:b/>
          <w:bCs/>
        </w:rPr>
        <w:t xml:space="preserve">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 xml:space="preserve">General shape </w:t>
      </w:r>
      <w:proofErr w:type="spellStart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>of</w:t>
      </w:r>
      <w:proofErr w:type="spellEnd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 xml:space="preserve"> </w:t>
      </w:r>
      <w:proofErr w:type="spellStart"/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eastAsia="pt-BR"/>
        </w:rPr>
        <w:t>property</w:t>
      </w:r>
      <w:proofErr w:type="spellEnd"/>
    </w:p>
    <w:p w14:paraId="4B689D41" w14:textId="07659F2F" w:rsidR="00D12703" w:rsidRPr="001F2C35" w:rsidRDefault="00D12703" w:rsidP="00635732">
      <w:pPr>
        <w:rPr>
          <w:lang w:val="en-US"/>
        </w:rPr>
      </w:pPr>
      <w:proofErr w:type="spellStart"/>
      <w:r w:rsidRPr="00D12703">
        <w:t>Categorico</w:t>
      </w:r>
      <w:proofErr w:type="spellEnd"/>
      <w:r w:rsidRPr="00D12703">
        <w:t xml:space="preserve">. Agrupar como </w:t>
      </w:r>
      <w:r>
        <w:t xml:space="preserve">irregular versus regular. </w:t>
      </w:r>
      <w:r w:rsidRPr="001F2C35">
        <w:rPr>
          <w:lang w:val="en-US"/>
        </w:rPr>
        <w:t>Ver R2</w:t>
      </w:r>
    </w:p>
    <w:p w14:paraId="208F8ADF" w14:textId="77777777" w:rsidR="00D12703" w:rsidRPr="001F2C35" w:rsidRDefault="00D12703" w:rsidP="00635732">
      <w:pPr>
        <w:rPr>
          <w:lang w:val="en-US"/>
        </w:rPr>
      </w:pPr>
    </w:p>
    <w:p w14:paraId="029AECEE" w14:textId="73174D4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lastRenderedPageBreak/>
        <w:t>LandContour</w:t>
      </w:r>
      <w:proofErr w:type="spellEnd"/>
      <w:r w:rsidR="00D12703" w:rsidRP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latness of the property</w:t>
      </w:r>
    </w:p>
    <w:p w14:paraId="4DFD70FC" w14:textId="38A327C9" w:rsidR="00D12703" w:rsidRPr="00D12703" w:rsidRDefault="00D12703" w:rsidP="00D12703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5FFDB9B9" w14:textId="77777777" w:rsidR="00D12703" w:rsidRPr="00D12703" w:rsidRDefault="00D12703" w:rsidP="00635732">
      <w:pPr>
        <w:rPr>
          <w:b/>
          <w:bCs/>
          <w:lang w:val="en-US"/>
        </w:rPr>
      </w:pPr>
    </w:p>
    <w:p w14:paraId="0C800F60" w14:textId="1F49AB6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Utilities</w:t>
      </w:r>
      <w:r w:rsidR="00D12703">
        <w:rPr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utilities available</w:t>
      </w:r>
    </w:p>
    <w:p w14:paraId="68413980" w14:textId="4DBE1B88" w:rsidR="00D12703" w:rsidRPr="00D12703" w:rsidRDefault="00D12703" w:rsidP="00635732">
      <w:r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Deletar: apenas 1 não está n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</w:rPr>
        <w:t>a categoria principal</w:t>
      </w:r>
    </w:p>
    <w:p w14:paraId="27DA9019" w14:textId="79A560F9" w:rsidR="00635732" w:rsidRPr="001F2C35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otConfig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t configuration</w:t>
      </w:r>
    </w:p>
    <w:p w14:paraId="58863395" w14:textId="50F4680B" w:rsidR="00D12703" w:rsidRPr="00D12703" w:rsidRDefault="00D12703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06D6DEBA" w14:textId="459A0A1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andSlo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lope of property</w:t>
      </w:r>
    </w:p>
    <w:p w14:paraId="1F932A07" w14:textId="77777777" w:rsidR="00D12703" w:rsidRPr="00D12703" w:rsidRDefault="00D12703" w:rsidP="00D12703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FCCAEFB" w14:textId="3EC522A6" w:rsidR="00D12703" w:rsidRPr="00151ABC" w:rsidRDefault="00635732" w:rsidP="00635732">
      <w:pPr>
        <w:rPr>
          <w:b/>
          <w:bCs/>
          <w:lang w:val="en-US"/>
        </w:rPr>
      </w:pPr>
      <w:r w:rsidRPr="00D12703">
        <w:rPr>
          <w:b/>
          <w:bCs/>
          <w:lang w:val="en-US"/>
        </w:rPr>
        <w:t>Neighborhood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hysical locations within Ames city limits</w:t>
      </w:r>
    </w:p>
    <w:p w14:paraId="428F5DC0" w14:textId="2A7F1B21" w:rsidR="00151ABC" w:rsidRPr="00151ABC" w:rsidRDefault="00635732" w:rsidP="00635732">
      <w:pPr>
        <w:rPr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Condition1</w:t>
      </w:r>
      <w:r w:rsidR="00D12703">
        <w:rPr>
          <w:b/>
          <w:bCs/>
          <w:lang w:val="en-US"/>
        </w:rPr>
        <w:t xml:space="preserve"> -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Proximity to various conditions</w:t>
      </w:r>
    </w:p>
    <w:p w14:paraId="65B0CFE1" w14:textId="3CA095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Condition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roximity to various conditions (if more than one is present)</w:t>
      </w:r>
    </w:p>
    <w:p w14:paraId="6940949B" w14:textId="3804FA40" w:rsidR="00151ABC" w:rsidRPr="00151ABC" w:rsidRDefault="00151ABC" w:rsidP="00151ABC">
      <w:pPr>
        <w:rPr>
          <w:lang w:val="en-US"/>
        </w:rPr>
      </w:pPr>
      <w:r w:rsidRPr="00151ABC">
        <w:rPr>
          <w:lang w:val="en-US"/>
        </w:rPr>
        <w:t>Create binary variables with both these variables</w:t>
      </w:r>
      <w:r>
        <w:rPr>
          <w:lang w:val="en-US"/>
        </w:rPr>
        <w:t xml:space="preserve">. Group </w:t>
      </w:r>
      <w:proofErr w:type="spellStart"/>
      <w:r>
        <w:rPr>
          <w:lang w:val="en-US"/>
        </w:rPr>
        <w:t>adjancet</w:t>
      </w:r>
      <w:proofErr w:type="spellEnd"/>
      <w:r>
        <w:rPr>
          <w:lang w:val="en-US"/>
        </w:rPr>
        <w:t xml:space="preserve"> and within 200 together</w:t>
      </w:r>
    </w:p>
    <w:p w14:paraId="4B23E03A" w14:textId="320138F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ldg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dwelling</w:t>
      </w:r>
    </w:p>
    <w:p w14:paraId="73F38C7C" w14:textId="0CEE8268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A5DE3B8" w14:textId="350D80D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HouseStyl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tyle of dwelling</w:t>
      </w:r>
    </w:p>
    <w:p w14:paraId="621550C9" w14:textId="4BD85566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EF5CABB" w14:textId="455119C6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Overall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es the overall material and finish of the house</w:t>
      </w:r>
    </w:p>
    <w:p w14:paraId="53569419" w14:textId="60C1FB96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766F4D4F" w14:textId="29C4BCE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Overall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es the overall condition of the house</w:t>
      </w:r>
    </w:p>
    <w:p w14:paraId="7B8F2249" w14:textId="0A3C17E5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26F5C6B0" w14:textId="3E6D594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earBuilt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riginal construction date</w:t>
      </w:r>
    </w:p>
    <w:p w14:paraId="04079FCA" w14:textId="46A810B4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3DD4127F" w14:textId="3895B3F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earRemodAd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emodel date (same as construction date if no remodeling or additions)</w:t>
      </w:r>
    </w:p>
    <w:p w14:paraId="6224E344" w14:textId="05BA60F9" w:rsidR="00151ABC" w:rsidRPr="00D12703" w:rsidRDefault="00151ABC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0BD673B2" w14:textId="21F1AEC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RoofStyl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roof</w:t>
      </w:r>
    </w:p>
    <w:p w14:paraId="4FCA4B73" w14:textId="634F6172" w:rsidR="00151ABC" w:rsidRPr="00151ABC" w:rsidRDefault="00151ABC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</w:p>
    <w:p w14:paraId="3D213A2C" w14:textId="775A2E7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RoofMat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oof material</w:t>
      </w:r>
    </w:p>
    <w:p w14:paraId="59B6C767" w14:textId="04FA5A7C" w:rsidR="00151ABC" w:rsidRPr="00D12703" w:rsidRDefault="00151ABC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Drop, 1400+ In singl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y</w:t>
      </w:r>
      <w:proofErr w:type="gramEnd"/>
    </w:p>
    <w:p w14:paraId="3EC180E7" w14:textId="40DDAD3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Exterior1st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 covering on house</w:t>
      </w:r>
    </w:p>
    <w:p w14:paraId="134A4A08" w14:textId="43E574B4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</w:t>
      </w:r>
    </w:p>
    <w:p w14:paraId="207AEC5F" w14:textId="248E79E4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D12703">
        <w:rPr>
          <w:b/>
          <w:bCs/>
          <w:lang w:val="en-US"/>
        </w:rPr>
        <w:lastRenderedPageBreak/>
        <w:t>Exterior2nd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Exterior covering on house (if more than one material)</w:t>
      </w:r>
    </w:p>
    <w:p w14:paraId="08E6E690" w14:textId="37FC2A2A" w:rsidR="009814DE" w:rsidRPr="009814DE" w:rsidRDefault="009814DE" w:rsidP="009814DE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 Drop?</w:t>
      </w:r>
    </w:p>
    <w:p w14:paraId="26CAB2CF" w14:textId="3D52B95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asVnr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asonry veneer type</w:t>
      </w:r>
    </w:p>
    <w:p w14:paraId="299DE11B" w14:textId="23C8A6BB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 Drop? (</w:t>
      </w:r>
      <w:proofErr w:type="spellStart"/>
      <w:r>
        <w:rPr>
          <w:lang w:val="en-US"/>
        </w:rPr>
        <w:t>Obs</w:t>
      </w:r>
      <w:proofErr w:type="spellEnd"/>
      <w:r>
        <w:rPr>
          <w:lang w:val="en-US"/>
        </w:rPr>
        <w:t xml:space="preserve">: 8 </w:t>
      </w:r>
      <w:proofErr w:type="spellStart"/>
      <w:r>
        <w:rPr>
          <w:lang w:val="en-US"/>
        </w:rPr>
        <w:t>NaN</w:t>
      </w:r>
      <w:proofErr w:type="spellEnd"/>
      <w:r>
        <w:rPr>
          <w:lang w:val="en-US"/>
        </w:rPr>
        <w:t>)</w:t>
      </w:r>
    </w:p>
    <w:p w14:paraId="493A6ED0" w14:textId="63B11472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MasVnr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Masonry veneer area in square feet</w:t>
      </w:r>
    </w:p>
    <w:p w14:paraId="1B6A4251" w14:textId="19E4CBB1" w:rsidR="009814DE" w:rsidRPr="00D12703" w:rsidRDefault="009814DE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ontinuous. Create variable for values equal to 0.</w:t>
      </w:r>
    </w:p>
    <w:p w14:paraId="61BA0391" w14:textId="7967182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xter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Evaluates the quality of the material on th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</w:t>
      </w:r>
      <w:proofErr w:type="gramEnd"/>
    </w:p>
    <w:p w14:paraId="031725C8" w14:textId="44A11AAD" w:rsidR="009814DE" w:rsidRPr="00D12703" w:rsidRDefault="009814DE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3827C1FE" w14:textId="74DFEC1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xter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Evaluates the present condition of the material on th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xterior</w:t>
      </w:r>
      <w:proofErr w:type="gramEnd"/>
    </w:p>
    <w:p w14:paraId="35320516" w14:textId="77777777" w:rsidR="009814DE" w:rsidRPr="00D12703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4D724E48" w14:textId="77777777" w:rsidR="009814DE" w:rsidRPr="00D12703" w:rsidRDefault="009814DE" w:rsidP="00635732">
      <w:pPr>
        <w:rPr>
          <w:b/>
          <w:bCs/>
          <w:lang w:val="en-US"/>
        </w:rPr>
      </w:pPr>
    </w:p>
    <w:p w14:paraId="684A11D3" w14:textId="409950E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Foundation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foundation</w:t>
      </w:r>
    </w:p>
    <w:p w14:paraId="54C1B397" w14:textId="630DB4E7" w:rsidR="009814DE" w:rsidRPr="009814DE" w:rsidRDefault="009814DE" w:rsidP="00635732">
      <w:pPr>
        <w:rPr>
          <w:lang w:val="en-US"/>
        </w:rPr>
      </w:pPr>
      <w:proofErr w:type="spellStart"/>
      <w:r w:rsidRPr="00D12703">
        <w:rPr>
          <w:lang w:val="en-US"/>
        </w:rPr>
        <w:t>Categorico</w:t>
      </w:r>
      <w:proofErr w:type="spellEnd"/>
      <w:r w:rsidRPr="00D12703">
        <w:rPr>
          <w:lang w:val="en-US"/>
        </w:rPr>
        <w:t>. Ver R2</w:t>
      </w:r>
      <w:r>
        <w:rPr>
          <w:lang w:val="en-US"/>
        </w:rPr>
        <w:t>. Group in smaller groups.</w:t>
      </w:r>
    </w:p>
    <w:p w14:paraId="7C9AC2B6" w14:textId="023D16C8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Evaluates the height of the </w:t>
      </w:r>
      <w:proofErr w:type="gramStart"/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</w:t>
      </w:r>
      <w:proofErr w:type="gramEnd"/>
    </w:p>
    <w:p w14:paraId="7C9F9D3E" w14:textId="11DB2D75" w:rsidR="009814DE" w:rsidRPr="009814DE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582CB202" w14:textId="206B938F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Evaluates the general condition of the </w:t>
      </w:r>
      <w:proofErr w:type="gramStart"/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</w:t>
      </w:r>
      <w:proofErr w:type="gramEnd"/>
    </w:p>
    <w:p w14:paraId="5A089550" w14:textId="5D436FA9" w:rsidR="009814DE" w:rsidRPr="009814DE" w:rsidRDefault="009814DE" w:rsidP="009814DE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. deal with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</w:t>
      </w:r>
      <w:r>
        <w:rPr>
          <w:b/>
          <w:bCs/>
          <w:lang w:val="en-US"/>
        </w:rPr>
        <w:t>.</w:t>
      </w:r>
      <w:proofErr w:type="spellEnd"/>
    </w:p>
    <w:p w14:paraId="45B5D42A" w14:textId="3E36EF9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smtExposur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Refers to walkout or garden level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alls</w:t>
      </w:r>
      <w:proofErr w:type="gramEnd"/>
    </w:p>
    <w:p w14:paraId="5C9297A6" w14:textId="73F6AF09" w:rsidR="00D00E01" w:rsidRPr="00D12703" w:rsidRDefault="00D00E01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Se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2</w:t>
      </w:r>
      <w:proofErr w:type="gramEnd"/>
    </w:p>
    <w:p w14:paraId="6B991623" w14:textId="59A5EE0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Type1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Rating of basement finished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rea</w:t>
      </w:r>
      <w:proofErr w:type="gramEnd"/>
    </w:p>
    <w:p w14:paraId="4DAA0CEA" w14:textId="41C0B73B" w:rsidR="00D00E01" w:rsidRPr="00D12703" w:rsidRDefault="00D00E01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Se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2</w:t>
      </w:r>
      <w:proofErr w:type="gramEnd"/>
    </w:p>
    <w:p w14:paraId="6AF33679" w14:textId="19423A1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SF1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1 finished square feet</w:t>
      </w:r>
    </w:p>
    <w:p w14:paraId="1CBA334F" w14:textId="0945DEAE" w:rsidR="00D00E01" w:rsidRPr="00D12703" w:rsidRDefault="00D00E01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0F7DA03E" w14:textId="498481E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Type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Rating of basement finished area (if multiple types)</w:t>
      </w:r>
    </w:p>
    <w:p w14:paraId="7B77AD84" w14:textId="1322A344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</w:t>
      </w:r>
    </w:p>
    <w:p w14:paraId="61792DBB" w14:textId="32DE2DE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BsmtFinSF2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Type 2 finished squar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et</w:t>
      </w:r>
      <w:proofErr w:type="gramEnd"/>
    </w:p>
    <w:p w14:paraId="1094250E" w14:textId="6C123D33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</w:t>
      </w:r>
    </w:p>
    <w:p w14:paraId="00DC5C85" w14:textId="52DA790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smtUnf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Unfinished square feet of basement area</w:t>
      </w:r>
    </w:p>
    <w:p w14:paraId="2261F5AF" w14:textId="1AFAC542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 without 0</w:t>
      </w:r>
    </w:p>
    <w:p w14:paraId="20D5F7EA" w14:textId="1BDEA71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TotalBsmt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tal square feet of basement area</w:t>
      </w:r>
    </w:p>
    <w:p w14:paraId="47BE2275" w14:textId="0A909C72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 without 0</w:t>
      </w:r>
    </w:p>
    <w:p w14:paraId="4B949C2F" w14:textId="68CE696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Heating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heating</w:t>
      </w:r>
    </w:p>
    <w:p w14:paraId="51AF5449" w14:textId="101534FC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Too little values outside gas.</w:t>
      </w:r>
    </w:p>
    <w:p w14:paraId="1F3883B1" w14:textId="189E522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lastRenderedPageBreak/>
        <w:t>HeatingQC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eating quality and condition</w:t>
      </w:r>
    </w:p>
    <w:p w14:paraId="0CC3961E" w14:textId="55D8C30E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5620D98B" w14:textId="77BFCA99" w:rsidR="00635732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CentralAi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entral air conditioning</w:t>
      </w:r>
    </w:p>
    <w:p w14:paraId="13CC399C" w14:textId="2483B796" w:rsidR="000F0DD8" w:rsidRPr="000F0DD8" w:rsidRDefault="000F0DD8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0F0DD8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inary d</w:t>
      </w: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ata. Keep as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is</w:t>
      </w:r>
      <w:proofErr w:type="gramEnd"/>
    </w:p>
    <w:p w14:paraId="454684D5" w14:textId="6C26B5D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Electrical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lectrical system</w:t>
      </w:r>
    </w:p>
    <w:p w14:paraId="241B6D86" w14:textId="0192D195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Normal v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er</w:t>
      </w:r>
      <w:proofErr w:type="gramEnd"/>
    </w:p>
    <w:p w14:paraId="3D62C954" w14:textId="787EF80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1stFlrSF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irst Floor square feet</w:t>
      </w:r>
    </w:p>
    <w:p w14:paraId="6D720891" w14:textId="77777777" w:rsidR="00DA5EF4" w:rsidRPr="00D12703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ut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11D26F37" w14:textId="7E811CA2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2ndFlrSF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econd floor square feet</w:t>
      </w:r>
    </w:p>
    <w:p w14:paraId="3A346724" w14:textId="44B34549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. Create var has_2</w:t>
      </w:r>
      <w:r w:rsidRPr="000F0DD8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vertAlign w:val="superscript"/>
          <w:lang w:val="en-US"/>
        </w:rPr>
        <w:t>nd</w:t>
      </w: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_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loor</w:t>
      </w:r>
      <w:proofErr w:type="gramEnd"/>
    </w:p>
    <w:p w14:paraId="51014056" w14:textId="2C75DA2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LowQualFin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Low quality finished square feet (all floors)</w:t>
      </w:r>
    </w:p>
    <w:p w14:paraId="403F2C2A" w14:textId="69DE008E" w:rsidR="000F0DD8" w:rsidRPr="00D12703" w:rsidRDefault="000F0DD8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inary:</w:t>
      </w:r>
      <w:proofErr w:type="gram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has unfinished square feet (&gt;0) or not (0)</w:t>
      </w:r>
    </w:p>
    <w:p w14:paraId="380DF54A" w14:textId="6A1AA96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rLiv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Above grade (ground) living area square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et</w:t>
      </w:r>
      <w:proofErr w:type="gramEnd"/>
    </w:p>
    <w:p w14:paraId="1BE0CB01" w14:textId="4ABF8548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ut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0A87EDC1" w14:textId="3068F67F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Full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 full bathrooms</w:t>
      </w:r>
    </w:p>
    <w:p w14:paraId="45C529B9" w14:textId="14ED7915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Change to binary: 0 or more than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1</w:t>
      </w:r>
      <w:proofErr w:type="gramEnd"/>
    </w:p>
    <w:p w14:paraId="1BB8BEBC" w14:textId="50CEFF1E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BsmtHalf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Basement half bathrooms</w:t>
      </w:r>
    </w:p>
    <w:p w14:paraId="301E14EA" w14:textId="7FA7B887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Change to binary: 0 or more than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1</w:t>
      </w:r>
      <w:proofErr w:type="gramEnd"/>
    </w:p>
    <w:p w14:paraId="1979FFED" w14:textId="3A528AFB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FullBath</w:t>
      </w:r>
      <w:proofErr w:type="spellEnd"/>
      <w:r w:rsidR="00D12703">
        <w:rPr>
          <w:b/>
          <w:bCs/>
          <w:lang w:val="en-US"/>
        </w:rPr>
        <w:t xml:space="preserve"> -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Full bathrooms above grade</w:t>
      </w:r>
    </w:p>
    <w:p w14:paraId="7575E587" w14:textId="46F35145" w:rsidR="00DA5EF4" w:rsidRPr="00DA5EF4" w:rsidRDefault="00DA5EF4" w:rsidP="00DA5EF4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Change to &lt;=1, 2,3</w:t>
      </w:r>
    </w:p>
    <w:p w14:paraId="785BE177" w14:textId="2CDE0492" w:rsidR="00635732" w:rsidRDefault="00635732" w:rsidP="00DA5EF4">
      <w:pPr>
        <w:tabs>
          <w:tab w:val="left" w:pos="3748"/>
        </w:tabs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HalfBat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lf baths above grade</w:t>
      </w:r>
      <w:r w:rsidR="00DA5EF4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</w:p>
    <w:p w14:paraId="5C6231E0" w14:textId="0149C07B" w:rsidR="00DA5EF4" w:rsidRPr="00D12703" w:rsidRDefault="00DA5EF4" w:rsidP="00DA5EF4">
      <w:pPr>
        <w:tabs>
          <w:tab w:val="left" w:pos="3748"/>
        </w:tabs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inary: 0 or &gt;=1</w:t>
      </w:r>
    </w:p>
    <w:p w14:paraId="77E57F2C" w14:textId="0569EC0E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BedroomAbvG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edrooms above grade (does NOT include basement bedrooms)</w:t>
      </w:r>
    </w:p>
    <w:p w14:paraId="4B917F7F" w14:textId="7F846BB2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hange to: &lt;=2, 3, &gt;=4</w:t>
      </w:r>
    </w:p>
    <w:p w14:paraId="3A4CBF62" w14:textId="162478FD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KitchenAbvGr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Kitchens above grade</w:t>
      </w:r>
    </w:p>
    <w:p w14:paraId="104235FD" w14:textId="44A6AD61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Drop: 1392 had 1 kitchen. From the plots, it did not seem there was a huge difference.</w:t>
      </w:r>
    </w:p>
    <w:p w14:paraId="2D56EAF2" w14:textId="6138BDB5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Kitchen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Kitchen quality</w:t>
      </w:r>
    </w:p>
    <w:p w14:paraId="58D2A391" w14:textId="763BCECB" w:rsidR="00DA5EF4" w:rsidRPr="00DA5EF4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7A7FFF4E" w14:textId="6F793B3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TotRmsAbvGr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tal rooms above grade (does not include bathrooms)</w:t>
      </w:r>
    </w:p>
    <w:p w14:paraId="18E124AB" w14:textId="3640CF60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  <w:proofErr w:type="gramEnd"/>
    </w:p>
    <w:p w14:paraId="1B7258C9" w14:textId="6F6061DA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Functional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ome functionality (Assume typical unless deductions are warranted)</w:t>
      </w:r>
    </w:p>
    <w:p w14:paraId="5F96C913" w14:textId="7573CA83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binary: normal v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thers</w:t>
      </w:r>
      <w:proofErr w:type="gramEnd"/>
    </w:p>
    <w:p w14:paraId="0CC4DDD5" w14:textId="762CF94D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 w:rsidRPr="00D12703">
        <w:rPr>
          <w:b/>
          <w:bCs/>
          <w:lang w:val="en-US"/>
        </w:rPr>
        <w:lastRenderedPageBreak/>
        <w:t>Fireplaces</w:t>
      </w:r>
      <w:r w:rsidR="00D12703">
        <w:rPr>
          <w:b/>
          <w:bCs/>
          <w:lang w:val="en-US"/>
        </w:rPr>
        <w:t xml:space="preserve"> - </w:t>
      </w:r>
      <w:r w:rsidR="00D12703" w:rsidRPr="00DA5EF4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Number of fireplaces</w:t>
      </w:r>
    </w:p>
    <w:p w14:paraId="3664E699" w14:textId="76B2601B" w:rsidR="00DA5EF4" w:rsidRPr="00DA5EF4" w:rsidRDefault="00DA5EF4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Change </w:t>
      </w:r>
      <w:proofErr w:type="gramStart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to:</w:t>
      </w:r>
      <w:proofErr w:type="gramEnd"/>
      <w:r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 xml:space="preserve"> 0, 1 &gt;=2</w:t>
      </w:r>
    </w:p>
    <w:p w14:paraId="777EDA70" w14:textId="341DDEF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FireplaceQu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ireplace quality</w:t>
      </w:r>
    </w:p>
    <w:p w14:paraId="78FFD756" w14:textId="3EB89D5F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: 1 to 5. If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, assign as 0.</w:t>
      </w:r>
    </w:p>
    <w:p w14:paraId="588F0561" w14:textId="4B7A2AF7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location</w:t>
      </w:r>
    </w:p>
    <w:p w14:paraId="28CF1D53" w14:textId="12F6D59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: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Attchd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uilti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,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etchd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, Others</w:t>
      </w:r>
    </w:p>
    <w:p w14:paraId="01CE3C79" w14:textId="226BE51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YrBlt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Year garage was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built</w:t>
      </w:r>
      <w:proofErr w:type="gramEnd"/>
    </w:p>
    <w:p w14:paraId="204116F3" w14:textId="52DEDD1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proofErr w:type="gramEnd"/>
    </w:p>
    <w:p w14:paraId="5FF2A674" w14:textId="4AD3C63E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Finis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nterior finish of the garage</w:t>
      </w:r>
    </w:p>
    <w:p w14:paraId="39691609" w14:textId="1BBF018A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Keep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s</w:t>
      </w:r>
      <w:proofErr w:type="gramEnd"/>
    </w:p>
    <w:p w14:paraId="7AE88855" w14:textId="09AAC66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Cars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ize of garage in car capacity</w:t>
      </w:r>
    </w:p>
    <w:p w14:paraId="778A2AE4" w14:textId="13AF9106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o:</w:t>
      </w:r>
      <w:proofErr w:type="gram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0, 1, 2, 3 or more</w:t>
      </w:r>
    </w:p>
    <w:p w14:paraId="45C30DB4" w14:textId="515B5C4F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ize of garage in square feet</w:t>
      </w:r>
    </w:p>
    <w:p w14:paraId="38F132D5" w14:textId="7855C664" w:rsidR="00DA5EF4" w:rsidRPr="00D12703" w:rsidRDefault="00DA5EF4" w:rsidP="00635732">
      <w:pPr>
        <w:rPr>
          <w:b/>
          <w:bCs/>
          <w:lang w:val="en-US"/>
        </w:rPr>
      </w:pP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ous</w:t>
      </w:r>
      <w:proofErr w:type="spellEnd"/>
    </w:p>
    <w:p w14:paraId="66F190B9" w14:textId="0DA8D302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Qu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quality</w:t>
      </w:r>
    </w:p>
    <w:p w14:paraId="20B39DC3" w14:textId="794C1A59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 Nan as 0</w:t>
      </w:r>
    </w:p>
    <w:p w14:paraId="5C49FD58" w14:textId="389BBBA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GarageCon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Garage condition</w:t>
      </w:r>
    </w:p>
    <w:p w14:paraId="497B0202" w14:textId="30C9213D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nous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. Nan as 0</w:t>
      </w:r>
    </w:p>
    <w:p w14:paraId="1D8907A4" w14:textId="779BBFD8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avedDriv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aved driveway</w:t>
      </w:r>
    </w:p>
    <w:p w14:paraId="2D1BA773" w14:textId="72B90E8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ategorical. Keep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is</w:t>
      </w:r>
      <w:proofErr w:type="gramEnd"/>
    </w:p>
    <w:p w14:paraId="2CF6DCEC" w14:textId="406E55F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WoodDeck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Wood deck area in square feet</w:t>
      </w:r>
    </w:p>
    <w:p w14:paraId="63E3A164" w14:textId="411EBB61" w:rsidR="00DA5EF4" w:rsidRPr="00D12703" w:rsidRDefault="00DA5EF4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reate variabl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s_wooddeck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. Drop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15860202" w14:textId="6A02899E" w:rsidR="00635732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OpenPorchSF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Open porch area in square feet</w:t>
      </w:r>
    </w:p>
    <w:p w14:paraId="7E664F28" w14:textId="1B747F36" w:rsidR="00DA5EF4" w:rsidRPr="00DA5EF4" w:rsidRDefault="00DA5EF4" w:rsidP="00DA5EF4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ontinuous. Create variable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has_wooddeck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. Drop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outliers</w:t>
      </w:r>
      <w:proofErr w:type="gramEnd"/>
    </w:p>
    <w:p w14:paraId="5107CA03" w14:textId="62DCF695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EnclosedPorc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nclosed porch area in square feet</w:t>
      </w:r>
    </w:p>
    <w:p w14:paraId="51ECA7FE" w14:textId="3CF08DAE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Drop. Not enough values of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enclosedporch</w:t>
      </w:r>
      <w:proofErr w:type="spellEnd"/>
    </w:p>
    <w:p w14:paraId="32DDB347" w14:textId="6535BCED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X3SsnPorch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hree season porch area in square feet</w:t>
      </w:r>
    </w:p>
    <w:p w14:paraId="599DAFEE" w14:textId="79A41440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7E336AA1" w14:textId="01AEE92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creenPorch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Screen porch area in square feet</w:t>
      </w:r>
    </w:p>
    <w:p w14:paraId="2E3370B5" w14:textId="7AC2B933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158E9967" w14:textId="167F6C7D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oolArea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ol area in square feet</w:t>
      </w:r>
    </w:p>
    <w:p w14:paraId="3171B155" w14:textId="5232EB7C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1A9FC216" w14:textId="33A2DB8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PoolQC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Pool quality</w:t>
      </w:r>
    </w:p>
    <w:p w14:paraId="09CD60A1" w14:textId="529DB82E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lastRenderedPageBreak/>
        <w:t xml:space="preserve">Change to continuous. Value equal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assigned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0</w:t>
      </w:r>
      <w:proofErr w:type="gramEnd"/>
    </w:p>
    <w:p w14:paraId="7DE58C45" w14:textId="24DD8CA1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D12703">
        <w:rPr>
          <w:b/>
          <w:bCs/>
          <w:lang w:val="en-US"/>
        </w:rPr>
        <w:t>Fence</w:t>
      </w:r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Fence quality</w:t>
      </w:r>
    </w:p>
    <w:p w14:paraId="6268BCDA" w14:textId="17883601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Change to continuous. Value equal to </w:t>
      </w:r>
      <w:proofErr w:type="spell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NaN</w:t>
      </w:r>
      <w:proofErr w:type="spellEnd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assigned as </w:t>
      </w:r>
      <w:proofErr w:type="gramStart"/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0</w:t>
      </w:r>
      <w:proofErr w:type="gramEnd"/>
    </w:p>
    <w:p w14:paraId="6A4341CD" w14:textId="5F8C864C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iscFeatur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Miscellaneous feature not covered in other </w:t>
      </w:r>
      <w:proofErr w:type="gramStart"/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es</w:t>
      </w:r>
      <w:proofErr w:type="gramEnd"/>
    </w:p>
    <w:p w14:paraId="2D090BD2" w14:textId="11EEB5A8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Drop. Not enough values</w:t>
      </w:r>
    </w:p>
    <w:p w14:paraId="314056BA" w14:textId="73C7F788" w:rsidR="00635732" w:rsidRPr="001F2C35" w:rsidRDefault="00635732" w:rsidP="00D12703">
      <w:pPr>
        <w:spacing w:line="300" w:lineRule="atLeast"/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</w:pPr>
      <w:proofErr w:type="spellStart"/>
      <w:r w:rsidRPr="00D12703">
        <w:rPr>
          <w:b/>
          <w:bCs/>
          <w:lang w:val="en-US"/>
        </w:rPr>
        <w:t>MiscVal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1F2C35">
        <w:rPr>
          <w:rFonts w:ascii="Courier New" w:eastAsia="Times New Roman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 w:eastAsia="pt-BR"/>
        </w:rPr>
        <w:t>Value of miscellaneous feature</w:t>
      </w:r>
    </w:p>
    <w:p w14:paraId="5970126B" w14:textId="6A49E89D" w:rsidR="002274F0" w:rsidRPr="002274F0" w:rsidRDefault="002274F0" w:rsidP="002274F0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tinuous. Test R2</w:t>
      </w:r>
    </w:p>
    <w:p w14:paraId="0C4BDDB6" w14:textId="306DC4C0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MoSol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Month Sold (MM)</w:t>
      </w:r>
    </w:p>
    <w:p w14:paraId="7E21BAEF" w14:textId="0324E8DF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Test R2</w:t>
      </w:r>
    </w:p>
    <w:p w14:paraId="5585552D" w14:textId="2126ABA4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YrSold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Year Sold (YYYY)</w:t>
      </w:r>
    </w:p>
    <w:p w14:paraId="63937304" w14:textId="46EF92F3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Test R2</w:t>
      </w:r>
    </w:p>
    <w:p w14:paraId="772172D1" w14:textId="6FE55CF3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aleType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D12703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Type of sale</w:t>
      </w:r>
    </w:p>
    <w:p w14:paraId="4D2BCCF7" w14:textId="457DD795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Change: WD, New, Contract. Test R2</w:t>
      </w:r>
    </w:p>
    <w:p w14:paraId="593EA31A" w14:textId="07C44719" w:rsidR="00635732" w:rsidRDefault="00635732" w:rsidP="00635732">
      <w:pP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spellStart"/>
      <w:r w:rsidRPr="00D12703">
        <w:rPr>
          <w:b/>
          <w:bCs/>
          <w:lang w:val="en-US"/>
        </w:rPr>
        <w:t>SaleCondition</w:t>
      </w:r>
      <w:proofErr w:type="spellEnd"/>
      <w:r w:rsidR="00D12703">
        <w:rPr>
          <w:b/>
          <w:bCs/>
          <w:lang w:val="en-US"/>
        </w:rPr>
        <w:t xml:space="preserve"> - </w:t>
      </w:r>
      <w:r w:rsidR="00D12703" w:rsidRPr="002274F0"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ondition of sale</w:t>
      </w:r>
    </w:p>
    <w:p w14:paraId="0FE84701" w14:textId="562E7B69" w:rsidR="002274F0" w:rsidRPr="00D12703" w:rsidRDefault="002274F0" w:rsidP="00635732">
      <w:pPr>
        <w:rPr>
          <w:b/>
          <w:bCs/>
          <w:lang w:val="en-US"/>
        </w:rPr>
      </w:pPr>
      <w:r>
        <w:rPr>
          <w:rStyle w:val="sc-fzomme"/>
          <w:rFonts w:ascii="Courier New" w:hAnsi="Courier New" w:cs="Courier New"/>
          <w:color w:val="202124"/>
          <w:sz w:val="18"/>
          <w:szCs w:val="18"/>
          <w:bdr w:val="none" w:sz="0" w:space="0" w:color="auto" w:frame="1"/>
          <w:shd w:val="clear" w:color="auto" w:fill="FFFFFF"/>
          <w:lang w:val="en-US"/>
        </w:rPr>
        <w:t>Categorical. Group category in others. Test R2</w:t>
      </w:r>
    </w:p>
    <w:p w14:paraId="59BB921B" w14:textId="5303FAEE" w:rsidR="002809D7" w:rsidRPr="00D12703" w:rsidRDefault="00635732" w:rsidP="00635732">
      <w:pPr>
        <w:rPr>
          <w:b/>
          <w:bCs/>
          <w:lang w:val="en-US"/>
        </w:rPr>
      </w:pPr>
      <w:proofErr w:type="spellStart"/>
      <w:r w:rsidRPr="00D12703">
        <w:rPr>
          <w:b/>
          <w:bCs/>
          <w:lang w:val="en-US"/>
        </w:rPr>
        <w:t>SalePrice</w:t>
      </w:r>
      <w:proofErr w:type="spellEnd"/>
    </w:p>
    <w:sectPr w:rsidR="002809D7" w:rsidRPr="00D127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D59F0"/>
    <w:multiLevelType w:val="hybridMultilevel"/>
    <w:tmpl w:val="37A8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6F5"/>
    <w:rsid w:val="000F0DD8"/>
    <w:rsid w:val="0011638A"/>
    <w:rsid w:val="00151ABC"/>
    <w:rsid w:val="001F2C35"/>
    <w:rsid w:val="002274F0"/>
    <w:rsid w:val="002809D7"/>
    <w:rsid w:val="005106F4"/>
    <w:rsid w:val="00635732"/>
    <w:rsid w:val="009814DE"/>
    <w:rsid w:val="00D00E01"/>
    <w:rsid w:val="00D12703"/>
    <w:rsid w:val="00DA5EF4"/>
    <w:rsid w:val="00FF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85562"/>
  <w15:chartTrackingRefBased/>
  <w15:docId w15:val="{F42E533F-95BF-4449-AC0B-5BE29C03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c-fzomme">
    <w:name w:val="sc-fzomme"/>
    <w:basedOn w:val="Fontepargpadro"/>
    <w:rsid w:val="00635732"/>
  </w:style>
  <w:style w:type="paragraph" w:styleId="PargrafodaLista">
    <w:name w:val="List Paragraph"/>
    <w:basedOn w:val="Normal"/>
    <w:uiPriority w:val="34"/>
    <w:qFormat/>
    <w:rsid w:val="009814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53BD7-7C95-4404-A4A3-92DFD6F24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1025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uzuki</dc:creator>
  <cp:keywords/>
  <dc:description/>
  <cp:lastModifiedBy>Felipe Suzuki</cp:lastModifiedBy>
  <cp:revision>3</cp:revision>
  <dcterms:created xsi:type="dcterms:W3CDTF">2021-03-16T23:25:00Z</dcterms:created>
  <dcterms:modified xsi:type="dcterms:W3CDTF">2021-03-18T02:46:00Z</dcterms:modified>
</cp:coreProperties>
</file>